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05A07F30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5F9B4767" w:rsidR="0026763D" w:rsidRDefault="0026763D" w:rsidP="002B7EB7">
      <w:r>
        <w:tab/>
      </w:r>
      <w:proofErr w:type="spellStart"/>
      <w:r>
        <w:rPr>
          <w:rFonts w:hint="eastAsia"/>
        </w:rPr>
        <w:t>position</w:t>
      </w:r>
      <w:r w:rsidR="00004EEE">
        <w:t>_id</w:t>
      </w:r>
      <w:proofErr w:type="spellEnd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59BBDDC5" w14:textId="77777777" w:rsidR="00BB1D5F" w:rsidRPr="00D37C31" w:rsidRDefault="00BB1D5F" w:rsidP="00BB1D5F">
      <w:pPr>
        <w:ind w:firstLine="420"/>
      </w:pPr>
      <w:proofErr w:type="spellStart"/>
      <w:r>
        <w:rPr>
          <w:rFonts w:hint="eastAsia"/>
        </w:rPr>
        <w:t>shift</w:t>
      </w:r>
      <w:r>
        <w:t>_id</w:t>
      </w:r>
      <w:proofErr w:type="spellEnd"/>
      <w:r>
        <w:t>：</w:t>
      </w:r>
      <w:r>
        <w:rPr>
          <w:rFonts w:hint="eastAsia"/>
        </w:rPr>
        <w:t>班次</w:t>
      </w:r>
    </w:p>
    <w:p w14:paraId="3327EA38" w14:textId="277E181E" w:rsidR="00F808AB" w:rsidRDefault="00F808AB" w:rsidP="002B7EB7">
      <w:r>
        <w:tab/>
      </w:r>
      <w:r>
        <w:rPr>
          <w:rFonts w:hint="eastAsia"/>
        </w:rPr>
        <w:t>photo：头像</w:t>
      </w:r>
    </w:p>
    <w:p w14:paraId="2B6FFE88" w14:textId="6520E81B" w:rsidR="00355A9A" w:rsidRPr="001C5070" w:rsidRDefault="00355A9A" w:rsidP="00355A9A">
      <w:pPr>
        <w:ind w:firstLine="420"/>
        <w:rPr>
          <w:color w:val="FF0000"/>
        </w:rPr>
      </w:pPr>
      <w:r w:rsidRPr="001C5070">
        <w:rPr>
          <w:rFonts w:hint="eastAsia"/>
          <w:color w:val="FF0000"/>
        </w:rPr>
        <w:t>status：员工状态（在职、离职）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16088B2A" w14:textId="597397B8" w:rsidR="002E1D84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42904CD1" w14:textId="77777777" w:rsidR="00F822AC" w:rsidRDefault="00F822AC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7FD2C9DC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549703B8" w14:textId="0DA782B6" w:rsidR="00F01CB5" w:rsidRDefault="00F01CB5" w:rsidP="00F01CB5">
      <w:pPr>
        <w:ind w:firstLine="420"/>
      </w:pPr>
      <w:proofErr w:type="spellStart"/>
      <w:r>
        <w:rPr>
          <w:rFonts w:hint="eastAsia"/>
        </w:rPr>
        <w:t>punch</w:t>
      </w:r>
      <w:r>
        <w:t>_address</w:t>
      </w:r>
      <w:proofErr w:type="spellEnd"/>
      <w:r>
        <w:t xml:space="preserve"> </w:t>
      </w:r>
      <w:r>
        <w:rPr>
          <w:rFonts w:hint="eastAsia"/>
        </w:rPr>
        <w:t>打卡地址</w:t>
      </w:r>
    </w:p>
    <w:p w14:paraId="6E4E268E" w14:textId="6AEBE830" w:rsidR="001E2AAD" w:rsidRDefault="001E2AAD" w:rsidP="001E2AAD">
      <w:pPr>
        <w:widowControl/>
        <w:ind w:firstLine="420"/>
        <w:jc w:val="left"/>
      </w:pPr>
      <w:proofErr w:type="spellStart"/>
      <w:r w:rsidRPr="001E2AAD">
        <w:rPr>
          <w:rFonts w:ascii="宋体" w:eastAsia="宋体" w:hAnsi="宋体" w:cs="宋体"/>
          <w:kern w:val="0"/>
          <w:sz w:val="24"/>
          <w:szCs w:val="24"/>
        </w:rPr>
        <w:t>method_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考勤方式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3BE65752" w:rsidR="00972295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0EB0A8FA" w14:textId="41D27822" w:rsidR="00812215" w:rsidRDefault="008E33E5" w:rsidP="00FD5DE9">
      <w:pPr>
        <w:ind w:firstLine="420"/>
        <w:rPr>
          <w:rFonts w:hint="eastAsia"/>
        </w:rPr>
      </w:pPr>
      <w:r>
        <w:t>permission_id</w:t>
      </w:r>
      <w:bookmarkStart w:id="0" w:name="_GoBack"/>
      <w:bookmarkEnd w:id="0"/>
      <w:r w:rsidR="00812215">
        <w:rPr>
          <w:rFonts w:hint="eastAsia"/>
        </w:rPr>
        <w:t>：职位的权限</w:t>
      </w:r>
    </w:p>
    <w:p w14:paraId="4CB99AAE" w14:textId="076FF1DC" w:rsidR="00E97615" w:rsidRDefault="00E97615" w:rsidP="00FD5DE9">
      <w:pPr>
        <w:ind w:firstLine="420"/>
      </w:pPr>
    </w:p>
    <w:p w14:paraId="6C9E46EE" w14:textId="27682721" w:rsidR="00E97615" w:rsidRDefault="00E97615" w:rsidP="00597DCB">
      <w:pPr>
        <w:pStyle w:val="1"/>
      </w:pPr>
      <w:r>
        <w:rPr>
          <w:rFonts w:hint="eastAsia"/>
        </w:rPr>
        <w:t>权限表：permission</w:t>
      </w:r>
    </w:p>
    <w:p w14:paraId="61B1D482" w14:textId="3FF3AEE1" w:rsidR="00597DCB" w:rsidRDefault="001A4BE3" w:rsidP="001A4BE3">
      <w:pPr>
        <w:ind w:firstLine="420"/>
      </w:pPr>
      <w:r>
        <w:rPr>
          <w:rFonts w:hint="eastAsia"/>
        </w:rPr>
        <w:t>id：</w:t>
      </w:r>
      <w:r w:rsidR="00C50A97">
        <w:rPr>
          <w:rFonts w:hint="eastAsia"/>
        </w:rPr>
        <w:t>权限编号</w:t>
      </w:r>
    </w:p>
    <w:p w14:paraId="0288C27C" w14:textId="4248DEF1" w:rsidR="00376E00" w:rsidRDefault="00076901" w:rsidP="001A4BE3">
      <w:pPr>
        <w:ind w:firstLine="420"/>
      </w:pPr>
      <w:proofErr w:type="spellStart"/>
      <w:r>
        <w:rPr>
          <w:rFonts w:hint="eastAsia"/>
        </w:rPr>
        <w:lastRenderedPageBreak/>
        <w:t>user</w:t>
      </w:r>
      <w:r>
        <w:t>Permission</w:t>
      </w:r>
      <w:proofErr w:type="spellEnd"/>
      <w:r>
        <w:rPr>
          <w:rFonts w:hint="eastAsia"/>
        </w:rPr>
        <w:t>：用户权限</w:t>
      </w:r>
    </w:p>
    <w:p w14:paraId="009D997F" w14:textId="40B5E3A7" w:rsidR="00076901" w:rsidRPr="00597DCB" w:rsidRDefault="00076901" w:rsidP="001A4BE3">
      <w:pPr>
        <w:ind w:firstLine="420"/>
        <w:rPr>
          <w:rFonts w:hint="eastAsia"/>
        </w:rPr>
      </w:pPr>
      <w:proofErr w:type="spellStart"/>
      <w:r>
        <w:rPr>
          <w:rFonts w:hint="eastAsia"/>
        </w:rPr>
        <w:t>name</w:t>
      </w:r>
      <w:r>
        <w:t>P</w:t>
      </w:r>
      <w:r>
        <w:rPr>
          <w:rFonts w:hint="eastAsia"/>
        </w:rPr>
        <w:t>ermission</w:t>
      </w:r>
      <w:proofErr w:type="spellEnd"/>
      <w:r>
        <w:rPr>
          <w:rFonts w:hint="eastAsia"/>
        </w:rPr>
        <w:t>：权限名</w:t>
      </w:r>
    </w:p>
    <w:p w14:paraId="32B4E23F" w14:textId="617C1034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leave</w:t>
      </w:r>
    </w:p>
    <w:p w14:paraId="20573C8B" w14:textId="44463DB8" w:rsidR="005C49EA" w:rsidRPr="00B16022" w:rsidRDefault="005C49EA" w:rsidP="005C49EA">
      <w:r>
        <w:rPr>
          <w:rFonts w:hint="eastAsia"/>
        </w:rPr>
        <w:t>只有超级管理员可审核</w:t>
      </w:r>
    </w:p>
    <w:p w14:paraId="47C2E66A" w14:textId="64E97624" w:rsidR="005E630A" w:rsidRDefault="005E630A" w:rsidP="005C49EA">
      <w:pPr>
        <w:ind w:firstLine="420"/>
      </w:pPr>
      <w:r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0FC33146" w:rsidR="004C63F1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6264F1B1" w14:textId="0D1F716E" w:rsidR="00D10885" w:rsidRDefault="00305006" w:rsidP="00D10885">
      <w:pPr>
        <w:pStyle w:val="1"/>
      </w:pPr>
      <w:r>
        <w:rPr>
          <w:rFonts w:hint="eastAsia"/>
        </w:rPr>
        <w:t>请假记录表</w:t>
      </w:r>
      <w:r w:rsidR="00D10885">
        <w:rPr>
          <w:rFonts w:hint="eastAsia"/>
        </w:rPr>
        <w:t>：</w:t>
      </w:r>
      <w:proofErr w:type="spellStart"/>
      <w:r w:rsidR="007E3501">
        <w:rPr>
          <w:rFonts w:hint="eastAsia"/>
        </w:rPr>
        <w:t>le</w:t>
      </w:r>
      <w:r w:rsidR="007E3501">
        <w:t>ave_</w:t>
      </w:r>
      <w:r w:rsidR="00B06EB1">
        <w:t>record</w:t>
      </w:r>
      <w:proofErr w:type="spellEnd"/>
    </w:p>
    <w:p w14:paraId="7011FE6E" w14:textId="55BA87AC" w:rsidR="00E630F9" w:rsidRPr="00B16022" w:rsidRDefault="00E630F9" w:rsidP="00E630F9">
      <w:r>
        <w:rPr>
          <w:rFonts w:hint="eastAsia"/>
        </w:rPr>
        <w:t>只有超级管理员可审核</w:t>
      </w:r>
    </w:p>
    <w:p w14:paraId="23BFA780" w14:textId="3F2B7E1B" w:rsidR="00995F41" w:rsidRDefault="00334069" w:rsidP="00995F41">
      <w:r>
        <w:tab/>
      </w:r>
      <w:r w:rsidR="00995F41">
        <w:t>id：</w:t>
      </w:r>
      <w:r w:rsidR="00995F41">
        <w:rPr>
          <w:rFonts w:hint="eastAsia"/>
        </w:rPr>
        <w:t>请假</w:t>
      </w:r>
      <w:r w:rsidR="00A94111">
        <w:rPr>
          <w:rFonts w:hint="eastAsia"/>
        </w:rPr>
        <w:t>记录</w:t>
      </w:r>
      <w:r w:rsidR="00995F41">
        <w:t>编号（主键，自增）</w:t>
      </w:r>
    </w:p>
    <w:p w14:paraId="0291A5CF" w14:textId="72D32786" w:rsidR="00982369" w:rsidRDefault="00982369" w:rsidP="00995F41">
      <w:r>
        <w:tab/>
      </w:r>
      <w:proofErr w:type="spellStart"/>
      <w:r w:rsidR="0095278B">
        <w:rPr>
          <w:rFonts w:hint="eastAsia"/>
        </w:rPr>
        <w:t>user</w:t>
      </w:r>
      <w:r w:rsidR="0095278B">
        <w:t>_id</w:t>
      </w:r>
      <w:proofErr w:type="spellEnd"/>
      <w:r w:rsidR="00C42C97">
        <w:rPr>
          <w:rFonts w:hint="eastAsia"/>
        </w:rPr>
        <w:t>：请假员工</w:t>
      </w:r>
      <w:r w:rsidR="00405FC5">
        <w:rPr>
          <w:rFonts w:hint="eastAsia"/>
        </w:rPr>
        <w:t>编号</w:t>
      </w:r>
    </w:p>
    <w:p w14:paraId="29A0317F" w14:textId="4B86B8FD" w:rsidR="007A22EF" w:rsidRDefault="007A22EF" w:rsidP="00995F41">
      <w:r>
        <w:tab/>
        <w:t>name</w:t>
      </w:r>
      <w:r>
        <w:rPr>
          <w:rFonts w:hint="eastAsia"/>
        </w:rPr>
        <w:t>：</w:t>
      </w:r>
      <w:r w:rsidR="005D2147">
        <w:rPr>
          <w:rFonts w:hint="eastAsia"/>
        </w:rPr>
        <w:t>请假员工姓名</w:t>
      </w:r>
    </w:p>
    <w:p w14:paraId="3809DD7C" w14:textId="3E3D3A96" w:rsidR="0071648B" w:rsidRDefault="0071648B" w:rsidP="0071648B">
      <w:r>
        <w:tab/>
      </w:r>
      <w:r w:rsidR="00523943">
        <w:rPr>
          <w:rFonts w:hint="eastAsia"/>
        </w:rPr>
        <w:t>reason</w:t>
      </w:r>
      <w:r>
        <w:rPr>
          <w:rFonts w:hint="eastAsia"/>
        </w:rPr>
        <w:t>：</w:t>
      </w:r>
      <w:r w:rsidR="002D01C5">
        <w:rPr>
          <w:rFonts w:hint="eastAsia"/>
        </w:rPr>
        <w:t>请假</w:t>
      </w:r>
      <w:r w:rsidR="00A72277">
        <w:rPr>
          <w:rFonts w:hint="eastAsia"/>
        </w:rPr>
        <w:t>理由</w:t>
      </w:r>
    </w:p>
    <w:p w14:paraId="330ECE9F" w14:textId="4C3A5D82" w:rsidR="009123EF" w:rsidRPr="00DD6B50" w:rsidRDefault="009123EF" w:rsidP="001F4003">
      <w:pPr>
        <w:ind w:firstLine="420"/>
      </w:pPr>
      <w:proofErr w:type="spellStart"/>
      <w:r w:rsidRPr="00DD6B50">
        <w:t>leava_start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开始时间</w:t>
      </w:r>
    </w:p>
    <w:p w14:paraId="35D5DB9A" w14:textId="77777777" w:rsidR="002C6372" w:rsidRDefault="009123EF" w:rsidP="009123EF">
      <w:r w:rsidRPr="00DD6B50">
        <w:tab/>
      </w:r>
      <w:proofErr w:type="spellStart"/>
      <w:r w:rsidRPr="00DD6B50">
        <w:t>leava_</w:t>
      </w:r>
      <w:r w:rsidR="00B6316B">
        <w:t>stop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请假结束时间</w:t>
      </w:r>
    </w:p>
    <w:p w14:paraId="439E82DA" w14:textId="45C958C6" w:rsidR="009123EF" w:rsidRDefault="00667415" w:rsidP="009123EF">
      <w:r>
        <w:tab/>
      </w:r>
    </w:p>
    <w:p w14:paraId="585F6AD0" w14:textId="5D361598" w:rsidR="0046433A" w:rsidRDefault="0046433A" w:rsidP="00BC38A4">
      <w:pPr>
        <w:pStyle w:val="1"/>
      </w:pPr>
      <w:r>
        <w:rPr>
          <w:rFonts w:hint="eastAsia"/>
        </w:rPr>
        <w:t>考勤结果表：result</w:t>
      </w:r>
    </w:p>
    <w:p w14:paraId="7EE76220" w14:textId="3AC066E6" w:rsidR="00C27E52" w:rsidRDefault="00C27E52" w:rsidP="00C27E52">
      <w:r>
        <w:tab/>
      </w:r>
      <w:r>
        <w:rPr>
          <w:rFonts w:hint="eastAsia"/>
        </w:rPr>
        <w:t>id：</w:t>
      </w:r>
      <w:r w:rsidR="00106B96">
        <w:rPr>
          <w:rFonts w:hint="eastAsia"/>
        </w:rPr>
        <w:t>考勤结果编号</w:t>
      </w:r>
    </w:p>
    <w:p w14:paraId="02384DA4" w14:textId="697AC56F" w:rsidR="003019D2" w:rsidRPr="00C27E52" w:rsidRDefault="003019D2" w:rsidP="00C27E52">
      <w:r>
        <w:tab/>
      </w:r>
      <w:r w:rsidR="00554D58">
        <w:rPr>
          <w:rFonts w:hint="eastAsia"/>
        </w:rPr>
        <w:t>name：考勤结果名称</w:t>
      </w:r>
      <w:r w:rsidR="00F226D2">
        <w:rPr>
          <w:rFonts w:hint="eastAsia"/>
        </w:rPr>
        <w:t>（正常出勤、</w:t>
      </w:r>
      <w:r w:rsidR="00F226D2" w:rsidRPr="0001464B">
        <w:rPr>
          <w:rFonts w:hint="eastAsia"/>
        </w:rPr>
        <w:t>迟到、严重迟到、早退、严重早退、缺勤</w:t>
      </w:r>
      <w:r w:rsidR="00F226D2">
        <w:rPr>
          <w:rFonts w:hint="eastAsia"/>
        </w:rPr>
        <w:t>、请假公出）</w:t>
      </w:r>
    </w:p>
    <w:p w14:paraId="7E0850F8" w14:textId="00633FF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r w:rsidR="00871BBE" w:rsidRPr="00871BBE">
        <w:t>atten</w:t>
      </w:r>
      <w:r w:rsidR="00B10B0D">
        <w:rPr>
          <w:rFonts w:hint="eastAsia"/>
        </w:rPr>
        <w:t>d</w:t>
      </w:r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0B762E9B" w:rsidR="00D56A8F" w:rsidRDefault="00D56A8F" w:rsidP="00974B2E">
      <w:r>
        <w:tab/>
      </w:r>
      <w:r>
        <w:rPr>
          <w:rFonts w:hint="eastAsia"/>
        </w:rPr>
        <w:t>date：</w:t>
      </w:r>
      <w:r w:rsidR="00F368FB">
        <w:rPr>
          <w:rFonts w:hint="eastAsia"/>
        </w:rPr>
        <w:t>打卡</w:t>
      </w:r>
      <w:r w:rsidR="00C52C8A">
        <w:rPr>
          <w:rFonts w:hint="eastAsia"/>
        </w:rPr>
        <w:t>日期</w:t>
      </w:r>
    </w:p>
    <w:p w14:paraId="4FE6AE80" w14:textId="3C32BD27" w:rsidR="00EE58A5" w:rsidRDefault="00EE58A5" w:rsidP="00974B2E">
      <w:r>
        <w:tab/>
      </w:r>
      <w:r w:rsidR="000A1F3D">
        <w:t>attend</w:t>
      </w:r>
      <w:r w:rsidR="000A1F3D">
        <w:rPr>
          <w:rFonts w:hint="eastAsia"/>
        </w:rPr>
        <w:t>_</w:t>
      </w:r>
      <w:r w:rsidR="000829D7" w:rsidRPr="000829D7">
        <w:t xml:space="preserve"> </w:t>
      </w:r>
      <w:r w:rsidR="000829D7">
        <w:t>week</w:t>
      </w:r>
      <w:r w:rsidR="00A177EA">
        <w:rPr>
          <w:rFonts w:hint="eastAsia"/>
        </w:rPr>
        <w:t>：</w:t>
      </w:r>
      <w:r w:rsidR="000A1F3D">
        <w:rPr>
          <w:rFonts w:hint="eastAsia"/>
        </w:rPr>
        <w:t>打卡星期</w:t>
      </w:r>
      <w:r w:rsidR="00557250">
        <w:rPr>
          <w:rFonts w:hint="eastAsia"/>
        </w:rPr>
        <w:t>几</w:t>
      </w:r>
    </w:p>
    <w:p w14:paraId="018F4AFA" w14:textId="622370EF" w:rsidR="004A3B9A" w:rsidRDefault="00F019C6" w:rsidP="00974B2E">
      <w:r>
        <w:tab/>
      </w:r>
      <w:proofErr w:type="spellStart"/>
      <w:r w:rsidR="001346D3">
        <w:t>attend_start</w:t>
      </w:r>
      <w:proofErr w:type="spellEnd"/>
      <w:r>
        <w:rPr>
          <w:rFonts w:hint="eastAsia"/>
        </w:rPr>
        <w:t>：</w:t>
      </w:r>
      <w:r w:rsidR="004A3B9A">
        <w:rPr>
          <w:rFonts w:hint="eastAsia"/>
        </w:rPr>
        <w:t>打卡开始时间</w:t>
      </w:r>
    </w:p>
    <w:p w14:paraId="04B059FE" w14:textId="01A64949" w:rsidR="001346D3" w:rsidRDefault="001346D3" w:rsidP="00974B2E">
      <w:r>
        <w:tab/>
      </w:r>
      <w:proofErr w:type="spellStart"/>
      <w:r>
        <w:t>attend_stop</w:t>
      </w:r>
      <w:proofErr w:type="spellEnd"/>
      <w:r w:rsidR="00677FA5">
        <w:rPr>
          <w:rFonts w:hint="eastAsia"/>
        </w:rPr>
        <w:t>：</w:t>
      </w:r>
      <w:r w:rsidR="002378A8">
        <w:rPr>
          <w:rFonts w:hint="eastAsia"/>
        </w:rPr>
        <w:t>打卡结束时间</w:t>
      </w:r>
    </w:p>
    <w:p w14:paraId="635634AF" w14:textId="7D1546BF" w:rsidR="00EF7E9C" w:rsidRPr="00EF7E9C" w:rsidRDefault="00EF7E9C" w:rsidP="00EF7E9C">
      <w:pPr>
        <w:ind w:firstLine="420"/>
      </w:pPr>
      <w:proofErr w:type="spellStart"/>
      <w:r>
        <w:t>absenbce</w:t>
      </w:r>
      <w:proofErr w:type="spellEnd"/>
      <w:r>
        <w:rPr>
          <w:rFonts w:hint="eastAsia"/>
        </w:rPr>
        <w:t>：</w:t>
      </w:r>
      <w:r>
        <w:t>缺勤的时间长度</w:t>
      </w:r>
    </w:p>
    <w:p w14:paraId="283E31DE" w14:textId="51CBD990" w:rsidR="00446AB8" w:rsidRDefault="00A46DFC" w:rsidP="00974B2E">
      <w:r>
        <w:tab/>
      </w:r>
      <w:r w:rsidR="00E03205">
        <w:rPr>
          <w:rFonts w:hint="eastAsia"/>
        </w:rPr>
        <w:t>status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</w:p>
    <w:p w14:paraId="228AA7AA" w14:textId="3BA1A84B" w:rsidR="00CD7957" w:rsidRPr="00974B2E" w:rsidRDefault="00CD7957" w:rsidP="00974B2E">
      <w:r>
        <w:tab/>
      </w:r>
      <w:r w:rsidR="00392F60">
        <w:rPr>
          <w:rFonts w:hint="eastAsia"/>
        </w:rPr>
        <w:t>address：</w:t>
      </w:r>
      <w:r w:rsidR="005D351D">
        <w:rPr>
          <w:rFonts w:hint="eastAsia"/>
        </w:rPr>
        <w:t>打卡地址</w:t>
      </w:r>
    </w:p>
    <w:p w14:paraId="304182BB" w14:textId="12D67964" w:rsidR="008B60FD" w:rsidRDefault="00F02894" w:rsidP="001500D4">
      <w:pPr>
        <w:pStyle w:val="1"/>
      </w:pPr>
      <w:r>
        <w:rPr>
          <w:rFonts w:hint="eastAsia"/>
        </w:rPr>
        <w:lastRenderedPageBreak/>
        <w:t>班次表：</w:t>
      </w:r>
      <w:r w:rsidR="00F433AF">
        <w:rPr>
          <w:rFonts w:hint="eastAsia"/>
        </w:rPr>
        <w:t>shift</w:t>
      </w:r>
    </w:p>
    <w:p w14:paraId="5A82FF62" w14:textId="0FB0E2B0" w:rsidR="00BC37EE" w:rsidRPr="00802350" w:rsidRDefault="00E53DAE" w:rsidP="00BC37EE">
      <w:r>
        <w:rPr>
          <w:rFonts w:hint="eastAsia"/>
        </w:rPr>
        <w:t>*</w:t>
      </w:r>
      <w:r w:rsidR="00BC37EE">
        <w:rPr>
          <w:rFonts w:hint="eastAsia"/>
        </w:rPr>
        <w:t>设置固定的班次后在每个员工的工作字段绑定班次</w:t>
      </w:r>
    </w:p>
    <w:p w14:paraId="345E3300" w14:textId="6E8C37AD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69E8876" w:rsidR="004F6423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p w14:paraId="5AE5C911" w14:textId="612DAFF5" w:rsidR="003C5930" w:rsidRDefault="003C5930" w:rsidP="00431EBA">
      <w:r>
        <w:tab/>
      </w:r>
      <w:r w:rsidR="003D5BF8">
        <w:rPr>
          <w:rFonts w:hint="eastAsia"/>
        </w:rPr>
        <w:t>week：星期几</w:t>
      </w:r>
    </w:p>
    <w:p w14:paraId="30C44018" w14:textId="77777777" w:rsidR="00CC2E5C" w:rsidRDefault="00CC2E5C" w:rsidP="00431EBA"/>
    <w:p w14:paraId="051444E4" w14:textId="77777777" w:rsidR="00DB3008" w:rsidRDefault="00DB3008" w:rsidP="00DB3008">
      <w:pPr>
        <w:rPr>
          <w:b/>
          <w:bCs/>
          <w:kern w:val="44"/>
          <w:sz w:val="44"/>
          <w:szCs w:val="44"/>
        </w:rPr>
      </w:pPr>
      <w:r w:rsidRPr="00311B56">
        <w:rPr>
          <w:rFonts w:hint="eastAsia"/>
          <w:b/>
          <w:bCs/>
          <w:kern w:val="44"/>
          <w:sz w:val="44"/>
          <w:szCs w:val="44"/>
        </w:rPr>
        <w:t>考勤方式</w:t>
      </w:r>
      <w:r>
        <w:rPr>
          <w:rFonts w:hint="eastAsia"/>
          <w:b/>
          <w:bCs/>
          <w:kern w:val="44"/>
          <w:sz w:val="44"/>
          <w:szCs w:val="44"/>
        </w:rPr>
        <w:t>method</w:t>
      </w:r>
    </w:p>
    <w:p w14:paraId="75A38ACF" w14:textId="77777777" w:rsidR="00DB3008" w:rsidRPr="00115528" w:rsidRDefault="00DB3008" w:rsidP="00DB3008">
      <w:r>
        <w:rPr>
          <w:b/>
          <w:bCs/>
          <w:kern w:val="44"/>
          <w:sz w:val="44"/>
          <w:szCs w:val="44"/>
        </w:rPr>
        <w:tab/>
      </w:r>
      <w:r w:rsidRPr="00115528">
        <w:t>Rotation</w:t>
      </w:r>
      <w:r w:rsidRPr="00115528">
        <w:rPr>
          <w:rFonts w:hint="eastAsia"/>
        </w:rPr>
        <w:t>轮值</w:t>
      </w:r>
      <w:r>
        <w:rPr>
          <w:rFonts w:hint="eastAsia"/>
        </w:rPr>
        <w:t>方式 多</w:t>
      </w:r>
      <w:proofErr w:type="gramStart"/>
      <w:r>
        <w:rPr>
          <w:rFonts w:hint="eastAsia"/>
        </w:rPr>
        <w:t>班导可以</w:t>
      </w:r>
      <w:proofErr w:type="gramEnd"/>
      <w:r>
        <w:rPr>
          <w:rFonts w:hint="eastAsia"/>
        </w:rPr>
        <w:t>设置 不同的班次</w:t>
      </w:r>
    </w:p>
    <w:p w14:paraId="1E1118F1" w14:textId="77777777" w:rsidR="00DB3008" w:rsidRPr="00F822AC" w:rsidRDefault="00DB3008" w:rsidP="00DB3008">
      <w:r w:rsidRPr="00115528">
        <w:tab/>
      </w:r>
      <w:r w:rsidRPr="00115528">
        <w:rPr>
          <w:rFonts w:hint="eastAsia"/>
        </w:rPr>
        <w:t>fixed固定</w:t>
      </w:r>
      <w:r>
        <w:rPr>
          <w:rFonts w:hint="eastAsia"/>
        </w:rPr>
        <w:t>方式 朝九晚五</w:t>
      </w:r>
    </w:p>
    <w:p w14:paraId="38132230" w14:textId="77777777" w:rsidR="00A85B44" w:rsidRDefault="00A85B44" w:rsidP="00431EBA"/>
    <w:p w14:paraId="76709020" w14:textId="26023104" w:rsidR="00CF5A4D" w:rsidRDefault="00CF5A4D" w:rsidP="00CF5A4D">
      <w:pPr>
        <w:rPr>
          <w:b/>
          <w:bCs/>
          <w:kern w:val="44"/>
          <w:sz w:val="44"/>
          <w:szCs w:val="44"/>
        </w:rPr>
      </w:pPr>
      <w:r w:rsidRPr="00BE4015">
        <w:rPr>
          <w:rFonts w:hint="eastAsia"/>
          <w:b/>
          <w:bCs/>
          <w:kern w:val="44"/>
          <w:sz w:val="44"/>
          <w:szCs w:val="44"/>
        </w:rPr>
        <w:t>加班申请</w:t>
      </w:r>
      <w:r>
        <w:rPr>
          <w:rFonts w:hint="eastAsia"/>
          <w:b/>
          <w:bCs/>
          <w:kern w:val="44"/>
          <w:sz w:val="44"/>
          <w:szCs w:val="44"/>
        </w:rPr>
        <w:t>：</w:t>
      </w:r>
      <w:r w:rsidR="00672D7C">
        <w:rPr>
          <w:b/>
          <w:bCs/>
          <w:kern w:val="44"/>
          <w:sz w:val="44"/>
          <w:szCs w:val="44"/>
        </w:rPr>
        <w:t>o</w:t>
      </w:r>
      <w:r w:rsidRPr="00CB0648">
        <w:rPr>
          <w:b/>
          <w:bCs/>
          <w:kern w:val="44"/>
          <w:sz w:val="44"/>
          <w:szCs w:val="44"/>
        </w:rPr>
        <w:t>vertime</w:t>
      </w:r>
    </w:p>
    <w:p w14:paraId="57561AED" w14:textId="3ED9821D" w:rsidR="00CF5A4D" w:rsidRPr="008215FE" w:rsidRDefault="00CF5A4D" w:rsidP="00CF5A4D">
      <w:r w:rsidRPr="008215FE">
        <w:rPr>
          <w:rFonts w:hint="eastAsia"/>
        </w:rPr>
        <w:t>只有固定的考勤方式才有加班申请，轮值方式必须是调班</w:t>
      </w:r>
    </w:p>
    <w:p w14:paraId="1D53E751" w14:textId="3569EB50" w:rsidR="00CF5A4D" w:rsidRDefault="00CF5A4D" w:rsidP="00CF5A4D">
      <w:r w:rsidRPr="008215FE">
        <w:rPr>
          <w:rFonts w:hint="eastAsia"/>
        </w:rPr>
        <w:t>加班申请必须在加班之前提交</w:t>
      </w:r>
    </w:p>
    <w:p w14:paraId="3B75274B" w14:textId="6CC5D65D" w:rsidR="007A5968" w:rsidRPr="008215FE" w:rsidRDefault="007A5968" w:rsidP="00CF5A4D">
      <w:r>
        <w:tab/>
        <w:t>id</w:t>
      </w:r>
      <w:r w:rsidR="003C061E">
        <w:rPr>
          <w:rFonts w:hint="eastAsia"/>
        </w:rPr>
        <w:t>：加班申请编号</w:t>
      </w:r>
    </w:p>
    <w:p w14:paraId="77080E32" w14:textId="471F5E21" w:rsidR="00CF5A4D" w:rsidRDefault="00CF5A4D" w:rsidP="00CF5A4D">
      <w:r>
        <w:tab/>
      </w:r>
      <w:proofErr w:type="spellStart"/>
      <w:r w:rsidR="00731E96"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：申请人（员工id）</w:t>
      </w:r>
    </w:p>
    <w:p w14:paraId="0B158A8E" w14:textId="477862C4" w:rsidR="00CF5A4D" w:rsidRPr="008215FE" w:rsidRDefault="00CF5A4D" w:rsidP="00CF5A4D">
      <w:r>
        <w:tab/>
      </w:r>
      <w:r w:rsidR="00AC1F36">
        <w:t>n</w:t>
      </w:r>
      <w:r>
        <w:rPr>
          <w:rFonts w:hint="eastAsia"/>
        </w:rPr>
        <w:t>ame：员工姓名</w:t>
      </w:r>
    </w:p>
    <w:p w14:paraId="54711CC3" w14:textId="4606276D" w:rsidR="00CF5A4D" w:rsidRPr="008215FE" w:rsidRDefault="00CF5A4D" w:rsidP="00CF5A4D">
      <w:r w:rsidRPr="008215FE">
        <w:tab/>
        <w:t>date</w:t>
      </w:r>
      <w:r w:rsidRPr="008215FE">
        <w:rPr>
          <w:rFonts w:hint="eastAsia"/>
        </w:rPr>
        <w:t>：申请时间；</w:t>
      </w:r>
    </w:p>
    <w:p w14:paraId="12694101" w14:textId="7523636D" w:rsidR="00CF5A4D" w:rsidRPr="008215FE" w:rsidRDefault="00CF5A4D" w:rsidP="00CF5A4D">
      <w:r w:rsidRPr="008215FE">
        <w:tab/>
      </w:r>
      <w:r w:rsidRPr="008215FE">
        <w:rPr>
          <w:rFonts w:hint="eastAsia"/>
        </w:rPr>
        <w:t>why：申请原因</w:t>
      </w:r>
    </w:p>
    <w:p w14:paraId="6AEF86DF" w14:textId="7632D7DB" w:rsidR="00CF5A4D" w:rsidRPr="008215FE" w:rsidRDefault="00CF5A4D" w:rsidP="00CF5A4D">
      <w:r w:rsidRPr="008215FE">
        <w:tab/>
      </w:r>
      <w:proofErr w:type="spellStart"/>
      <w:r w:rsidRPr="008215FE">
        <w:rPr>
          <w:rFonts w:hint="eastAsia"/>
        </w:rPr>
        <w:t>over</w:t>
      </w:r>
      <w:r w:rsidRPr="008215FE">
        <w:t>_start</w:t>
      </w:r>
      <w:proofErr w:type="spellEnd"/>
      <w:r w:rsidRPr="008215FE">
        <w:t>：</w:t>
      </w:r>
      <w:r w:rsidRPr="008215FE">
        <w:rPr>
          <w:rFonts w:hint="eastAsia"/>
        </w:rPr>
        <w:t>加班开始时间</w:t>
      </w:r>
    </w:p>
    <w:p w14:paraId="02160C1B" w14:textId="575A381D" w:rsidR="00CF5A4D" w:rsidRDefault="00CF5A4D" w:rsidP="00CF5A4D">
      <w:pPr>
        <w:ind w:firstLine="420"/>
      </w:pPr>
      <w:proofErr w:type="spellStart"/>
      <w:r w:rsidRPr="008215FE">
        <w:rPr>
          <w:rFonts w:hint="eastAsia"/>
        </w:rPr>
        <w:t>over_sleep</w:t>
      </w:r>
      <w:proofErr w:type="spellEnd"/>
      <w:r w:rsidR="00921E2C">
        <w:rPr>
          <w:rFonts w:hint="eastAsia"/>
        </w:rPr>
        <w:t>：</w:t>
      </w:r>
      <w:r w:rsidRPr="008215FE">
        <w:rPr>
          <w:rFonts w:hint="eastAsia"/>
        </w:rPr>
        <w:t>加班结束时间</w:t>
      </w:r>
    </w:p>
    <w:p w14:paraId="22DB1B49" w14:textId="1DCDCAF2" w:rsidR="00CF5A4D" w:rsidRPr="008215FE" w:rsidRDefault="00CF5A4D" w:rsidP="00CF5A4D">
      <w:pPr>
        <w:ind w:firstLine="420"/>
      </w:pPr>
      <w:proofErr w:type="spellStart"/>
      <w:r>
        <w:rPr>
          <w:rFonts w:hint="eastAsia"/>
        </w:rPr>
        <w:t>over_date</w:t>
      </w:r>
      <w:proofErr w:type="spellEnd"/>
      <w:r w:rsidR="00921E2C">
        <w:rPr>
          <w:rFonts w:hint="eastAsia"/>
        </w:rPr>
        <w:t>：</w:t>
      </w:r>
      <w:r>
        <w:rPr>
          <w:rFonts w:hint="eastAsia"/>
        </w:rPr>
        <w:t>加班时长</w:t>
      </w:r>
    </w:p>
    <w:p w14:paraId="4AB29132" w14:textId="77777777" w:rsidR="00CF5A4D" w:rsidRPr="008215FE" w:rsidRDefault="00CF5A4D" w:rsidP="00CF5A4D">
      <w:r w:rsidRPr="008215FE">
        <w:tab/>
      </w:r>
      <w:r w:rsidRPr="008215FE">
        <w:rPr>
          <w:rFonts w:hint="eastAsia"/>
        </w:rPr>
        <w:t>超级管理员同意</w:t>
      </w:r>
      <w:proofErr w:type="gramStart"/>
      <w:r w:rsidRPr="008215FE">
        <w:rPr>
          <w:rFonts w:hint="eastAsia"/>
        </w:rPr>
        <w:t>后判断</w:t>
      </w:r>
      <w:proofErr w:type="gramEnd"/>
      <w:r w:rsidRPr="008215FE">
        <w:rPr>
          <w:rFonts w:hint="eastAsia"/>
        </w:rPr>
        <w:t>请求时间之后的加班时间</w:t>
      </w:r>
    </w:p>
    <w:p w14:paraId="6F8FB06F" w14:textId="1AB5827A" w:rsidR="00CF5A4D" w:rsidRPr="00CF5A4D" w:rsidRDefault="00CF5A4D" w:rsidP="00416630">
      <w:pPr>
        <w:ind w:firstLine="420"/>
      </w:pPr>
      <w:r w:rsidRPr="00872067">
        <w:rPr>
          <w:rFonts w:hint="eastAsia"/>
        </w:rPr>
        <w:t>统计试着创建视图操作，不行就逻辑视图。</w:t>
      </w:r>
    </w:p>
    <w:p w14:paraId="2B416E4A" w14:textId="7C65FC5F" w:rsidR="00A85B44" w:rsidRPr="00A85B44" w:rsidRDefault="00A85B44" w:rsidP="00A85B44">
      <w:pPr>
        <w:pStyle w:val="1"/>
      </w:pPr>
      <w:r w:rsidRPr="00A85B44">
        <w:rPr>
          <w:rFonts w:hint="eastAsia"/>
        </w:rPr>
        <w:t>调班申请：</w:t>
      </w:r>
      <w:proofErr w:type="spellStart"/>
      <w:r w:rsidRPr="00A85B44">
        <w:t>shift</w:t>
      </w:r>
      <w:r w:rsidRPr="00A85B44">
        <w:rPr>
          <w:rFonts w:hint="eastAsia"/>
        </w:rPr>
        <w:t>Apply</w:t>
      </w:r>
      <w:proofErr w:type="spellEnd"/>
    </w:p>
    <w:p w14:paraId="0830C9E1" w14:textId="77777777" w:rsidR="00A85B44" w:rsidRPr="00A85B44" w:rsidRDefault="00A85B44" w:rsidP="00A85B44">
      <w:proofErr w:type="spellStart"/>
      <w:r w:rsidRPr="00A85B44">
        <w:rPr>
          <w:rFonts w:hint="eastAsia"/>
        </w:rPr>
        <w:t>Y</w:t>
      </w:r>
      <w:r w:rsidRPr="00A85B44">
        <w:t>our_id</w:t>
      </w:r>
      <w:proofErr w:type="spellEnd"/>
      <w:r w:rsidRPr="00A85B44">
        <w:rPr>
          <w:rFonts w:hint="eastAsia"/>
        </w:rPr>
        <w:t>申请人id</w:t>
      </w:r>
    </w:p>
    <w:p w14:paraId="52BD6AAB" w14:textId="77777777" w:rsidR="00A85B44" w:rsidRPr="00A85B44" w:rsidRDefault="00A85B44" w:rsidP="00A85B44">
      <w:proofErr w:type="spellStart"/>
      <w:r w:rsidRPr="00A85B44">
        <w:t>Your_name</w:t>
      </w:r>
      <w:proofErr w:type="spellEnd"/>
      <w:r w:rsidRPr="00A85B44">
        <w:rPr>
          <w:rFonts w:hint="eastAsia"/>
        </w:rPr>
        <w:t>申请人姓名</w:t>
      </w:r>
    </w:p>
    <w:p w14:paraId="47B20939" w14:textId="77777777" w:rsidR="00A85B44" w:rsidRPr="00A85B44" w:rsidRDefault="00A85B44" w:rsidP="00A85B44">
      <w:proofErr w:type="spellStart"/>
      <w:r w:rsidRPr="00A85B44">
        <w:t>It_id</w:t>
      </w:r>
      <w:proofErr w:type="spellEnd"/>
      <w:r w:rsidRPr="00A85B44">
        <w:rPr>
          <w:rFonts w:hint="eastAsia"/>
        </w:rPr>
        <w:t>调换对象id</w:t>
      </w:r>
    </w:p>
    <w:p w14:paraId="10D135AC" w14:textId="4504CB4B" w:rsidR="00A85B44" w:rsidRPr="00A85B44" w:rsidRDefault="00A85B44" w:rsidP="00A85B44">
      <w:proofErr w:type="spellStart"/>
      <w:r w:rsidRPr="00A85B44">
        <w:t>It_name</w:t>
      </w:r>
      <w:proofErr w:type="spellEnd"/>
      <w:r w:rsidRPr="00A85B44">
        <w:rPr>
          <w:rFonts w:hint="eastAsia"/>
        </w:rPr>
        <w:t>调换对象姓名</w:t>
      </w:r>
      <w:r w:rsidRPr="00A85B44">
        <w:tab/>
      </w:r>
    </w:p>
    <w:sectPr w:rsidR="00A85B44" w:rsidRPr="00A85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5BE3" w14:textId="77777777" w:rsidR="00EA6367" w:rsidRDefault="00EA6367" w:rsidP="003A0E23">
      <w:r>
        <w:separator/>
      </w:r>
    </w:p>
  </w:endnote>
  <w:endnote w:type="continuationSeparator" w:id="0">
    <w:p w14:paraId="5435ADB0" w14:textId="77777777" w:rsidR="00EA6367" w:rsidRDefault="00EA6367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5217" w14:textId="77777777" w:rsidR="00EA6367" w:rsidRDefault="00EA6367" w:rsidP="003A0E23">
      <w:r>
        <w:separator/>
      </w:r>
    </w:p>
  </w:footnote>
  <w:footnote w:type="continuationSeparator" w:id="0">
    <w:p w14:paraId="721E4BB5" w14:textId="77777777" w:rsidR="00EA6367" w:rsidRDefault="00EA6367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1455"/>
    <w:rsid w:val="00022A39"/>
    <w:rsid w:val="00051735"/>
    <w:rsid w:val="0006124E"/>
    <w:rsid w:val="00065122"/>
    <w:rsid w:val="00074E08"/>
    <w:rsid w:val="00075201"/>
    <w:rsid w:val="00076901"/>
    <w:rsid w:val="000828A9"/>
    <w:rsid w:val="000829D7"/>
    <w:rsid w:val="00084C17"/>
    <w:rsid w:val="00092E33"/>
    <w:rsid w:val="00097F04"/>
    <w:rsid w:val="000A1F3D"/>
    <w:rsid w:val="000A597E"/>
    <w:rsid w:val="000A704C"/>
    <w:rsid w:val="000A7C36"/>
    <w:rsid w:val="000B42E4"/>
    <w:rsid w:val="000C7F3F"/>
    <w:rsid w:val="000F4988"/>
    <w:rsid w:val="000F7557"/>
    <w:rsid w:val="000F7C43"/>
    <w:rsid w:val="00106B96"/>
    <w:rsid w:val="001246D7"/>
    <w:rsid w:val="00130E85"/>
    <w:rsid w:val="00131F4E"/>
    <w:rsid w:val="00133C50"/>
    <w:rsid w:val="001346D3"/>
    <w:rsid w:val="0013701C"/>
    <w:rsid w:val="00141E4E"/>
    <w:rsid w:val="0014342B"/>
    <w:rsid w:val="001500D4"/>
    <w:rsid w:val="00156EEA"/>
    <w:rsid w:val="00161F22"/>
    <w:rsid w:val="00170EA1"/>
    <w:rsid w:val="001753A4"/>
    <w:rsid w:val="00182C90"/>
    <w:rsid w:val="00182EED"/>
    <w:rsid w:val="00187A7E"/>
    <w:rsid w:val="001A0BE9"/>
    <w:rsid w:val="001A4BE3"/>
    <w:rsid w:val="001B39C3"/>
    <w:rsid w:val="001C5070"/>
    <w:rsid w:val="001E049C"/>
    <w:rsid w:val="001E2AAD"/>
    <w:rsid w:val="001F4003"/>
    <w:rsid w:val="00204618"/>
    <w:rsid w:val="002378A8"/>
    <w:rsid w:val="0024053E"/>
    <w:rsid w:val="00257B21"/>
    <w:rsid w:val="00261C63"/>
    <w:rsid w:val="0026763D"/>
    <w:rsid w:val="002840B5"/>
    <w:rsid w:val="002840F6"/>
    <w:rsid w:val="00286435"/>
    <w:rsid w:val="00294415"/>
    <w:rsid w:val="002A10F2"/>
    <w:rsid w:val="002A7315"/>
    <w:rsid w:val="002B7EB7"/>
    <w:rsid w:val="002C2483"/>
    <w:rsid w:val="002C6372"/>
    <w:rsid w:val="002C7096"/>
    <w:rsid w:val="002D01C5"/>
    <w:rsid w:val="002D5E57"/>
    <w:rsid w:val="002E10AD"/>
    <w:rsid w:val="002E1D84"/>
    <w:rsid w:val="003019D2"/>
    <w:rsid w:val="00305006"/>
    <w:rsid w:val="00305094"/>
    <w:rsid w:val="00306BF1"/>
    <w:rsid w:val="00306FBB"/>
    <w:rsid w:val="0031651E"/>
    <w:rsid w:val="003200AC"/>
    <w:rsid w:val="00320F63"/>
    <w:rsid w:val="00321DA0"/>
    <w:rsid w:val="00334069"/>
    <w:rsid w:val="00337F28"/>
    <w:rsid w:val="00355A9A"/>
    <w:rsid w:val="003605D1"/>
    <w:rsid w:val="00365DD0"/>
    <w:rsid w:val="00367AEB"/>
    <w:rsid w:val="003738CD"/>
    <w:rsid w:val="00376E00"/>
    <w:rsid w:val="00385378"/>
    <w:rsid w:val="00392F60"/>
    <w:rsid w:val="003A0E23"/>
    <w:rsid w:val="003A297B"/>
    <w:rsid w:val="003C061E"/>
    <w:rsid w:val="003C2D09"/>
    <w:rsid w:val="003C4387"/>
    <w:rsid w:val="003C5930"/>
    <w:rsid w:val="003C741F"/>
    <w:rsid w:val="003D5B83"/>
    <w:rsid w:val="003D5BF8"/>
    <w:rsid w:val="003E5C36"/>
    <w:rsid w:val="003F4B60"/>
    <w:rsid w:val="00401566"/>
    <w:rsid w:val="00404406"/>
    <w:rsid w:val="00404589"/>
    <w:rsid w:val="00405468"/>
    <w:rsid w:val="0040553D"/>
    <w:rsid w:val="00405A89"/>
    <w:rsid w:val="00405FC5"/>
    <w:rsid w:val="004165E3"/>
    <w:rsid w:val="00416630"/>
    <w:rsid w:val="00430452"/>
    <w:rsid w:val="004312C0"/>
    <w:rsid w:val="00431EBA"/>
    <w:rsid w:val="00446AB8"/>
    <w:rsid w:val="004505FC"/>
    <w:rsid w:val="004573B9"/>
    <w:rsid w:val="0046433A"/>
    <w:rsid w:val="00473AC2"/>
    <w:rsid w:val="00480766"/>
    <w:rsid w:val="00490B18"/>
    <w:rsid w:val="004A3B9A"/>
    <w:rsid w:val="004B4AD8"/>
    <w:rsid w:val="004C63F1"/>
    <w:rsid w:val="004F6423"/>
    <w:rsid w:val="00502E9E"/>
    <w:rsid w:val="005069B3"/>
    <w:rsid w:val="00507910"/>
    <w:rsid w:val="0051006E"/>
    <w:rsid w:val="0051202C"/>
    <w:rsid w:val="00514A84"/>
    <w:rsid w:val="00514D8C"/>
    <w:rsid w:val="00523943"/>
    <w:rsid w:val="00531817"/>
    <w:rsid w:val="0054071E"/>
    <w:rsid w:val="00545ECA"/>
    <w:rsid w:val="005543AC"/>
    <w:rsid w:val="00554D58"/>
    <w:rsid w:val="00557250"/>
    <w:rsid w:val="005655DD"/>
    <w:rsid w:val="005978AD"/>
    <w:rsid w:val="00597DCB"/>
    <w:rsid w:val="005A5CF4"/>
    <w:rsid w:val="005C49EA"/>
    <w:rsid w:val="005D2147"/>
    <w:rsid w:val="005D237B"/>
    <w:rsid w:val="005D351D"/>
    <w:rsid w:val="005D689C"/>
    <w:rsid w:val="005E0891"/>
    <w:rsid w:val="005E45C4"/>
    <w:rsid w:val="005E630A"/>
    <w:rsid w:val="005E7DAA"/>
    <w:rsid w:val="005F4621"/>
    <w:rsid w:val="00604508"/>
    <w:rsid w:val="00605CD2"/>
    <w:rsid w:val="00606F15"/>
    <w:rsid w:val="0061797B"/>
    <w:rsid w:val="0065277B"/>
    <w:rsid w:val="00662AD5"/>
    <w:rsid w:val="00667415"/>
    <w:rsid w:val="00672D7C"/>
    <w:rsid w:val="00677FA5"/>
    <w:rsid w:val="00694B00"/>
    <w:rsid w:val="00696507"/>
    <w:rsid w:val="00697178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1648B"/>
    <w:rsid w:val="00723BDC"/>
    <w:rsid w:val="00724796"/>
    <w:rsid w:val="00731E96"/>
    <w:rsid w:val="00737509"/>
    <w:rsid w:val="00740614"/>
    <w:rsid w:val="00742CE8"/>
    <w:rsid w:val="00750877"/>
    <w:rsid w:val="007529BB"/>
    <w:rsid w:val="00757ACB"/>
    <w:rsid w:val="007604DF"/>
    <w:rsid w:val="007735A8"/>
    <w:rsid w:val="007771C9"/>
    <w:rsid w:val="0077765C"/>
    <w:rsid w:val="007A0893"/>
    <w:rsid w:val="007A22EF"/>
    <w:rsid w:val="007A335A"/>
    <w:rsid w:val="007A5968"/>
    <w:rsid w:val="007B16DD"/>
    <w:rsid w:val="007D78A3"/>
    <w:rsid w:val="007E3501"/>
    <w:rsid w:val="007E5EBF"/>
    <w:rsid w:val="008102AD"/>
    <w:rsid w:val="00812215"/>
    <w:rsid w:val="00813942"/>
    <w:rsid w:val="00813DF2"/>
    <w:rsid w:val="00822514"/>
    <w:rsid w:val="00822ACE"/>
    <w:rsid w:val="008527A4"/>
    <w:rsid w:val="008677E0"/>
    <w:rsid w:val="00871BBE"/>
    <w:rsid w:val="00876567"/>
    <w:rsid w:val="00880CA7"/>
    <w:rsid w:val="00883694"/>
    <w:rsid w:val="0089247A"/>
    <w:rsid w:val="008A3CC4"/>
    <w:rsid w:val="008B60FD"/>
    <w:rsid w:val="008C101A"/>
    <w:rsid w:val="008C15AB"/>
    <w:rsid w:val="008C1C06"/>
    <w:rsid w:val="008C1F7C"/>
    <w:rsid w:val="008D3337"/>
    <w:rsid w:val="008D624C"/>
    <w:rsid w:val="008E1365"/>
    <w:rsid w:val="008E33E5"/>
    <w:rsid w:val="008E35F8"/>
    <w:rsid w:val="008E79D9"/>
    <w:rsid w:val="008F63C9"/>
    <w:rsid w:val="009123EF"/>
    <w:rsid w:val="00920077"/>
    <w:rsid w:val="00921E2C"/>
    <w:rsid w:val="009333FB"/>
    <w:rsid w:val="00944CB0"/>
    <w:rsid w:val="0095278B"/>
    <w:rsid w:val="0095577A"/>
    <w:rsid w:val="00972295"/>
    <w:rsid w:val="00974B2E"/>
    <w:rsid w:val="00980422"/>
    <w:rsid w:val="00982369"/>
    <w:rsid w:val="00984024"/>
    <w:rsid w:val="00995F41"/>
    <w:rsid w:val="009B4AC3"/>
    <w:rsid w:val="009C466C"/>
    <w:rsid w:val="009C74B3"/>
    <w:rsid w:val="009D2C2B"/>
    <w:rsid w:val="009D325A"/>
    <w:rsid w:val="00A177EA"/>
    <w:rsid w:val="00A310EC"/>
    <w:rsid w:val="00A4013E"/>
    <w:rsid w:val="00A40D0E"/>
    <w:rsid w:val="00A45848"/>
    <w:rsid w:val="00A46DFC"/>
    <w:rsid w:val="00A47C9C"/>
    <w:rsid w:val="00A62812"/>
    <w:rsid w:val="00A6456C"/>
    <w:rsid w:val="00A72277"/>
    <w:rsid w:val="00A73B0D"/>
    <w:rsid w:val="00A77950"/>
    <w:rsid w:val="00A820E9"/>
    <w:rsid w:val="00A82EAB"/>
    <w:rsid w:val="00A85B44"/>
    <w:rsid w:val="00A8746B"/>
    <w:rsid w:val="00A94111"/>
    <w:rsid w:val="00A96F75"/>
    <w:rsid w:val="00AA2A44"/>
    <w:rsid w:val="00AC1F36"/>
    <w:rsid w:val="00AC3998"/>
    <w:rsid w:val="00AD027C"/>
    <w:rsid w:val="00AD6677"/>
    <w:rsid w:val="00AE7953"/>
    <w:rsid w:val="00AF5FBE"/>
    <w:rsid w:val="00B007EE"/>
    <w:rsid w:val="00B04A92"/>
    <w:rsid w:val="00B06EB1"/>
    <w:rsid w:val="00B10B0D"/>
    <w:rsid w:val="00B25346"/>
    <w:rsid w:val="00B30239"/>
    <w:rsid w:val="00B56766"/>
    <w:rsid w:val="00B6316B"/>
    <w:rsid w:val="00B67867"/>
    <w:rsid w:val="00B94F52"/>
    <w:rsid w:val="00BA48E8"/>
    <w:rsid w:val="00BB1D5F"/>
    <w:rsid w:val="00BC37EE"/>
    <w:rsid w:val="00BC38A4"/>
    <w:rsid w:val="00BC6E5B"/>
    <w:rsid w:val="00BD1A70"/>
    <w:rsid w:val="00BD29FF"/>
    <w:rsid w:val="00BD5552"/>
    <w:rsid w:val="00BD7E23"/>
    <w:rsid w:val="00BE28CF"/>
    <w:rsid w:val="00C05037"/>
    <w:rsid w:val="00C27E52"/>
    <w:rsid w:val="00C310C7"/>
    <w:rsid w:val="00C374C0"/>
    <w:rsid w:val="00C42C97"/>
    <w:rsid w:val="00C454EE"/>
    <w:rsid w:val="00C50A97"/>
    <w:rsid w:val="00C52C8A"/>
    <w:rsid w:val="00C57F74"/>
    <w:rsid w:val="00C7645A"/>
    <w:rsid w:val="00C77716"/>
    <w:rsid w:val="00C849E2"/>
    <w:rsid w:val="00CA6F53"/>
    <w:rsid w:val="00CB55FB"/>
    <w:rsid w:val="00CB7CC1"/>
    <w:rsid w:val="00CC2E5C"/>
    <w:rsid w:val="00CD40F3"/>
    <w:rsid w:val="00CD5053"/>
    <w:rsid w:val="00CD7957"/>
    <w:rsid w:val="00CF567E"/>
    <w:rsid w:val="00CF5A4D"/>
    <w:rsid w:val="00D10885"/>
    <w:rsid w:val="00D27E40"/>
    <w:rsid w:val="00D37BD9"/>
    <w:rsid w:val="00D37C31"/>
    <w:rsid w:val="00D50655"/>
    <w:rsid w:val="00D55D10"/>
    <w:rsid w:val="00D56A8F"/>
    <w:rsid w:val="00D64FEC"/>
    <w:rsid w:val="00D67E20"/>
    <w:rsid w:val="00D729CF"/>
    <w:rsid w:val="00DA5BE6"/>
    <w:rsid w:val="00DB3008"/>
    <w:rsid w:val="00DC577B"/>
    <w:rsid w:val="00DD6733"/>
    <w:rsid w:val="00DD6B50"/>
    <w:rsid w:val="00DE127D"/>
    <w:rsid w:val="00E0284C"/>
    <w:rsid w:val="00E03205"/>
    <w:rsid w:val="00E53DAE"/>
    <w:rsid w:val="00E630F9"/>
    <w:rsid w:val="00E639EE"/>
    <w:rsid w:val="00E7087A"/>
    <w:rsid w:val="00E97615"/>
    <w:rsid w:val="00EA6367"/>
    <w:rsid w:val="00EB09B4"/>
    <w:rsid w:val="00EB2891"/>
    <w:rsid w:val="00EB7D19"/>
    <w:rsid w:val="00EC2899"/>
    <w:rsid w:val="00ED4386"/>
    <w:rsid w:val="00ED4DB7"/>
    <w:rsid w:val="00EE58A5"/>
    <w:rsid w:val="00EF4B8F"/>
    <w:rsid w:val="00EF7E9C"/>
    <w:rsid w:val="00F019C6"/>
    <w:rsid w:val="00F01CB5"/>
    <w:rsid w:val="00F02894"/>
    <w:rsid w:val="00F226D2"/>
    <w:rsid w:val="00F229BF"/>
    <w:rsid w:val="00F368FB"/>
    <w:rsid w:val="00F40D8B"/>
    <w:rsid w:val="00F433AF"/>
    <w:rsid w:val="00F44534"/>
    <w:rsid w:val="00F4610D"/>
    <w:rsid w:val="00F51358"/>
    <w:rsid w:val="00F64D2B"/>
    <w:rsid w:val="00F72937"/>
    <w:rsid w:val="00F808AB"/>
    <w:rsid w:val="00F822AC"/>
    <w:rsid w:val="00F901B9"/>
    <w:rsid w:val="00F9299E"/>
    <w:rsid w:val="00FC1F30"/>
    <w:rsid w:val="00FD5DE9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0F77-3C13-4798-A7F9-472E449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 </cp:lastModifiedBy>
  <cp:revision>598</cp:revision>
  <dcterms:created xsi:type="dcterms:W3CDTF">2018-04-30T02:43:00Z</dcterms:created>
  <dcterms:modified xsi:type="dcterms:W3CDTF">2018-08-10T07:04:00Z</dcterms:modified>
</cp:coreProperties>
</file>